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A6E7F" w14:textId="77777777" w:rsidR="00CF5AA7" w:rsidRDefault="00000000">
      <w:pPr>
        <w:spacing w:line="560" w:lineRule="exact"/>
        <w:rPr>
          <w:rFonts w:ascii="Times New Roman" w:eastAsia="仿宋" w:hAnsi="Times New Roman"/>
          <w:b/>
          <w:bCs/>
          <w:kern w:val="0"/>
          <w:sz w:val="40"/>
          <w:szCs w:val="40"/>
        </w:rPr>
      </w:pPr>
      <w:r>
        <w:rPr>
          <w:rFonts w:ascii="Times New Roman" w:eastAsia="方正仿宋_GBK" w:hAnsi="Times New Roman"/>
          <w:b/>
          <w:bCs/>
          <w:sz w:val="32"/>
          <w:szCs w:val="32"/>
        </w:rPr>
        <w:t>附件</w:t>
      </w:r>
      <w:r>
        <w:rPr>
          <w:rFonts w:ascii="Times New Roman" w:eastAsia="方正仿宋_GBK" w:hAnsi="Times New Roman" w:hint="eastAsia"/>
          <w:b/>
          <w:bCs/>
          <w:sz w:val="32"/>
          <w:szCs w:val="32"/>
        </w:rPr>
        <w:t>1</w:t>
      </w:r>
      <w:r>
        <w:rPr>
          <w:rFonts w:ascii="Times New Roman" w:eastAsia="方正仿宋_GBK" w:hAnsi="Times New Roman"/>
          <w:b/>
          <w:bCs/>
          <w:sz w:val="32"/>
          <w:szCs w:val="32"/>
        </w:rPr>
        <w:t>：</w:t>
      </w:r>
    </w:p>
    <w:p w14:paraId="106DE158" w14:textId="77777777" w:rsidR="00CF5AA7" w:rsidRDefault="00000000">
      <w:pPr>
        <w:pStyle w:val="3"/>
        <w:widowControl/>
        <w:shd w:val="clear" w:color="auto" w:fill="FFFFFF"/>
        <w:spacing w:beforeAutospacing="0" w:afterAutospacing="0" w:line="640" w:lineRule="exact"/>
        <w:jc w:val="center"/>
        <w:rPr>
          <w:rFonts w:ascii="Times New Roman" w:eastAsia="方正小标宋简体" w:hAnsi="Times New Roman" w:hint="default"/>
          <w:sz w:val="44"/>
          <w:szCs w:val="44"/>
          <w:shd w:val="clear" w:color="auto" w:fill="FFFFFF"/>
        </w:rPr>
      </w:pPr>
      <w:r>
        <w:rPr>
          <w:rFonts w:ascii="Times New Roman" w:eastAsia="方正小标宋简体" w:hAnsi="Times New Roman"/>
          <w:w w:val="90"/>
          <w:sz w:val="44"/>
          <w:szCs w:val="44"/>
          <w:shd w:val="clear" w:color="auto" w:fill="FFFFFF"/>
        </w:rPr>
        <w:t>浙江工商</w:t>
      </w:r>
      <w:r>
        <w:rPr>
          <w:rFonts w:ascii="Times New Roman" w:eastAsia="方正小标宋简体" w:hAnsi="Times New Roman" w:hint="default"/>
          <w:w w:val="90"/>
          <w:sz w:val="44"/>
          <w:szCs w:val="44"/>
          <w:shd w:val="clear" w:color="auto" w:fill="FFFFFF"/>
        </w:rPr>
        <w:t>大学</w:t>
      </w:r>
      <w:r>
        <w:rPr>
          <w:rFonts w:ascii="Times New Roman" w:eastAsia="方正小标宋简体" w:hAnsi="Times New Roman"/>
          <w:w w:val="90"/>
          <w:sz w:val="44"/>
          <w:szCs w:val="44"/>
          <w:shd w:val="clear" w:color="auto" w:fill="FFFFFF"/>
        </w:rPr>
        <w:t>首届卓越</w:t>
      </w:r>
      <w:r>
        <w:rPr>
          <w:rFonts w:ascii="Times New Roman" w:eastAsia="方正小标宋简体" w:hAnsi="Times New Roman" w:hint="default"/>
          <w:w w:val="90"/>
          <w:sz w:val="44"/>
          <w:szCs w:val="44"/>
          <w:shd w:val="clear" w:color="auto" w:fill="FFFFFF"/>
        </w:rPr>
        <w:t>导学团队</w:t>
      </w:r>
    </w:p>
    <w:p w14:paraId="626AB353" w14:textId="77777777" w:rsidR="00CF5AA7" w:rsidRDefault="00000000">
      <w:pPr>
        <w:pStyle w:val="3"/>
        <w:widowControl/>
        <w:shd w:val="clear" w:color="auto" w:fill="FFFFFF"/>
        <w:spacing w:beforeAutospacing="0" w:afterAutospacing="0" w:line="640" w:lineRule="exact"/>
        <w:jc w:val="center"/>
        <w:rPr>
          <w:rFonts w:ascii="Times New Roman" w:eastAsia="方正小标宋简体" w:hAnsi="Times New Roman" w:hint="default"/>
          <w:w w:val="90"/>
          <w:sz w:val="44"/>
          <w:szCs w:val="44"/>
          <w:shd w:val="clear" w:color="auto" w:fill="FFFFFF"/>
        </w:rPr>
      </w:pPr>
      <w:r>
        <w:rPr>
          <w:rFonts w:ascii="Times New Roman" w:eastAsia="方正小标宋简体" w:hAnsi="Times New Roman" w:hint="default"/>
          <w:w w:val="90"/>
          <w:sz w:val="44"/>
          <w:szCs w:val="44"/>
          <w:shd w:val="clear" w:color="auto" w:fill="FFFFFF"/>
        </w:rPr>
        <w:t>评选活动申报表</w:t>
      </w:r>
    </w:p>
    <w:p w14:paraId="326E667F" w14:textId="77777777" w:rsidR="00CF5AA7" w:rsidRDefault="00CF5AA7"/>
    <w:p w14:paraId="505EECD4" w14:textId="77777777" w:rsidR="00CF5AA7" w:rsidRDefault="00000000">
      <w:pPr>
        <w:spacing w:afterLines="50" w:after="156"/>
        <w:rPr>
          <w:rFonts w:ascii="仿宋_GB2312" w:eastAsia="仿宋_GB2312" w:hAnsi="方正仿宋_GBK" w:cs="方正仿宋_GBK" w:hint="eastAsia"/>
          <w:b/>
          <w:bCs/>
          <w:sz w:val="28"/>
          <w:szCs w:val="28"/>
        </w:rPr>
      </w:pPr>
      <w:r>
        <w:rPr>
          <w:rFonts w:ascii="仿宋_GB2312" w:eastAsia="仿宋_GB2312" w:hAnsi="方正仿宋_GBK" w:cs="方正仿宋_GBK" w:hint="eastAsia"/>
          <w:sz w:val="28"/>
          <w:szCs w:val="28"/>
        </w:rPr>
        <w:t>所在学院：</w:t>
      </w:r>
      <w:r>
        <w:rPr>
          <w:rFonts w:ascii="仿宋_GB2312" w:eastAsia="仿宋_GB2312" w:hAnsi="方正仿宋_GBK" w:cs="方正仿宋_GBK" w:hint="eastAsia"/>
          <w:sz w:val="24"/>
        </w:rPr>
        <w:t xml:space="preserve">                        </w:t>
      </w:r>
      <w:r>
        <w:rPr>
          <w:rFonts w:ascii="仿宋_GB2312" w:eastAsia="仿宋_GB2312" w:hAnsi="方正仿宋_GBK" w:cs="方正仿宋_GBK" w:hint="eastAsia"/>
          <w:sz w:val="28"/>
          <w:szCs w:val="28"/>
        </w:rPr>
        <w:t>所在学科：</w:t>
      </w: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1156"/>
        <w:gridCol w:w="1089"/>
        <w:gridCol w:w="1128"/>
        <w:gridCol w:w="17"/>
        <w:gridCol w:w="955"/>
        <w:gridCol w:w="960"/>
        <w:gridCol w:w="224"/>
        <w:gridCol w:w="1036"/>
        <w:gridCol w:w="1407"/>
      </w:tblGrid>
      <w:tr w:rsidR="00CF5AA7" w14:paraId="32A0BD61" w14:textId="77777777">
        <w:trPr>
          <w:cantSplit/>
          <w:trHeight w:val="889"/>
          <w:jc w:val="center"/>
        </w:trPr>
        <w:tc>
          <w:tcPr>
            <w:tcW w:w="1934" w:type="dxa"/>
            <w:vAlign w:val="center"/>
          </w:tcPr>
          <w:p w14:paraId="64B060EC" w14:textId="77777777" w:rsidR="00CF5AA7" w:rsidRDefault="00000000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负责人姓名</w:t>
            </w:r>
          </w:p>
        </w:tc>
        <w:tc>
          <w:tcPr>
            <w:tcW w:w="2245" w:type="dxa"/>
            <w:gridSpan w:val="2"/>
            <w:vAlign w:val="center"/>
          </w:tcPr>
          <w:p w14:paraId="5D832AC1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3284" w:type="dxa"/>
            <w:gridSpan w:val="5"/>
            <w:vAlign w:val="center"/>
          </w:tcPr>
          <w:p w14:paraId="0C0C12F8" w14:textId="77777777" w:rsidR="00CF5AA7" w:rsidRDefault="00000000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导学团队名称（自拟）</w:t>
            </w:r>
          </w:p>
        </w:tc>
        <w:tc>
          <w:tcPr>
            <w:tcW w:w="2443" w:type="dxa"/>
            <w:gridSpan w:val="2"/>
            <w:vAlign w:val="center"/>
          </w:tcPr>
          <w:p w14:paraId="46407A4D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</w:tr>
      <w:tr w:rsidR="00CF5AA7" w14:paraId="35644BFD" w14:textId="77777777">
        <w:trPr>
          <w:cantSplit/>
          <w:trHeight w:val="889"/>
          <w:jc w:val="center"/>
        </w:trPr>
        <w:tc>
          <w:tcPr>
            <w:tcW w:w="1934" w:type="dxa"/>
            <w:vAlign w:val="center"/>
          </w:tcPr>
          <w:p w14:paraId="5B8E112C" w14:textId="77777777" w:rsidR="00CF5AA7" w:rsidRDefault="00000000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联系人姓名</w:t>
            </w:r>
          </w:p>
        </w:tc>
        <w:tc>
          <w:tcPr>
            <w:tcW w:w="2245" w:type="dxa"/>
            <w:gridSpan w:val="2"/>
            <w:vAlign w:val="center"/>
          </w:tcPr>
          <w:p w14:paraId="7435A424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3284" w:type="dxa"/>
            <w:gridSpan w:val="5"/>
            <w:vAlign w:val="center"/>
          </w:tcPr>
          <w:p w14:paraId="48E6ED24" w14:textId="77777777" w:rsidR="00CF5AA7" w:rsidRDefault="00000000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联系人办公电话</w:t>
            </w:r>
          </w:p>
        </w:tc>
        <w:tc>
          <w:tcPr>
            <w:tcW w:w="2443" w:type="dxa"/>
            <w:gridSpan w:val="2"/>
            <w:vAlign w:val="center"/>
          </w:tcPr>
          <w:p w14:paraId="5E2465DA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</w:tr>
      <w:tr w:rsidR="00CF5AA7" w14:paraId="42FC0ACB" w14:textId="77777777">
        <w:trPr>
          <w:cantSplit/>
          <w:trHeight w:val="848"/>
          <w:jc w:val="center"/>
        </w:trPr>
        <w:tc>
          <w:tcPr>
            <w:tcW w:w="1934" w:type="dxa"/>
            <w:vAlign w:val="center"/>
          </w:tcPr>
          <w:p w14:paraId="63C4030C" w14:textId="77777777" w:rsidR="00CF5AA7" w:rsidRDefault="00000000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bookmarkStart w:id="0" w:name="OLE_LINK1" w:colFirst="0" w:colLast="2"/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联系人手机</w:t>
            </w:r>
          </w:p>
        </w:tc>
        <w:tc>
          <w:tcPr>
            <w:tcW w:w="2245" w:type="dxa"/>
            <w:gridSpan w:val="2"/>
            <w:vAlign w:val="center"/>
          </w:tcPr>
          <w:p w14:paraId="71B5D0E7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3284" w:type="dxa"/>
            <w:gridSpan w:val="5"/>
            <w:tcBorders>
              <w:bottom w:val="single" w:sz="4" w:space="0" w:color="auto"/>
            </w:tcBorders>
            <w:vAlign w:val="center"/>
          </w:tcPr>
          <w:p w14:paraId="671C1D2F" w14:textId="77777777" w:rsidR="00CF5AA7" w:rsidRDefault="00000000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联系人电子邮箱</w:t>
            </w:r>
          </w:p>
        </w:tc>
        <w:tc>
          <w:tcPr>
            <w:tcW w:w="2443" w:type="dxa"/>
            <w:gridSpan w:val="2"/>
            <w:tcBorders>
              <w:bottom w:val="single" w:sz="4" w:space="0" w:color="auto"/>
            </w:tcBorders>
            <w:vAlign w:val="center"/>
          </w:tcPr>
          <w:p w14:paraId="3C988A3D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</w:tr>
      <w:bookmarkEnd w:id="0"/>
      <w:tr w:rsidR="00CF5AA7" w14:paraId="6D3C5945" w14:textId="77777777">
        <w:trPr>
          <w:cantSplit/>
          <w:trHeight w:val="904"/>
          <w:jc w:val="center"/>
        </w:trPr>
        <w:tc>
          <w:tcPr>
            <w:tcW w:w="1934" w:type="dxa"/>
            <w:vMerge w:val="restart"/>
            <w:vAlign w:val="center"/>
          </w:tcPr>
          <w:p w14:paraId="5A36F645" w14:textId="77777777" w:rsidR="00CF5AA7" w:rsidRDefault="00000000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团队基本情况</w:t>
            </w:r>
          </w:p>
        </w:tc>
        <w:tc>
          <w:tcPr>
            <w:tcW w:w="2245" w:type="dxa"/>
            <w:gridSpan w:val="2"/>
            <w:vAlign w:val="center"/>
          </w:tcPr>
          <w:p w14:paraId="09929DD2" w14:textId="77777777" w:rsidR="00CF5AA7" w:rsidRDefault="00000000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导师组成员</w:t>
            </w:r>
          </w:p>
        </w:tc>
        <w:tc>
          <w:tcPr>
            <w:tcW w:w="5727" w:type="dxa"/>
            <w:gridSpan w:val="7"/>
            <w:vAlign w:val="center"/>
          </w:tcPr>
          <w:p w14:paraId="58BD3237" w14:textId="77777777" w:rsidR="00CF5AA7" w:rsidRDefault="00CF5AA7">
            <w:pP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</w:tr>
      <w:tr w:rsidR="00CF5AA7" w14:paraId="692F4587" w14:textId="77777777">
        <w:trPr>
          <w:cantSplit/>
          <w:trHeight w:val="904"/>
          <w:jc w:val="center"/>
        </w:trPr>
        <w:tc>
          <w:tcPr>
            <w:tcW w:w="1934" w:type="dxa"/>
            <w:vMerge/>
            <w:vAlign w:val="center"/>
          </w:tcPr>
          <w:p w14:paraId="3F399E7B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2081BC9D" w14:textId="77777777" w:rsidR="00CF5AA7" w:rsidRDefault="00000000">
            <w:pP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博士生主要成员</w:t>
            </w:r>
          </w:p>
        </w:tc>
        <w:tc>
          <w:tcPr>
            <w:tcW w:w="5727" w:type="dxa"/>
            <w:gridSpan w:val="7"/>
            <w:vAlign w:val="center"/>
          </w:tcPr>
          <w:p w14:paraId="2C2D840A" w14:textId="77777777" w:rsidR="00CF5AA7" w:rsidRDefault="00CF5AA7">
            <w:pP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</w:tr>
      <w:tr w:rsidR="00CF5AA7" w14:paraId="0D25105F" w14:textId="77777777">
        <w:trPr>
          <w:cantSplit/>
          <w:trHeight w:val="904"/>
          <w:jc w:val="center"/>
        </w:trPr>
        <w:tc>
          <w:tcPr>
            <w:tcW w:w="1934" w:type="dxa"/>
            <w:vMerge/>
            <w:vAlign w:val="center"/>
          </w:tcPr>
          <w:p w14:paraId="558B3A56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5949DD77" w14:textId="77777777" w:rsidR="00CF5AA7" w:rsidRDefault="00000000">
            <w:pP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硕士生主要成员</w:t>
            </w:r>
          </w:p>
        </w:tc>
        <w:tc>
          <w:tcPr>
            <w:tcW w:w="5727" w:type="dxa"/>
            <w:gridSpan w:val="7"/>
            <w:vAlign w:val="center"/>
          </w:tcPr>
          <w:p w14:paraId="01C21179" w14:textId="77777777" w:rsidR="00CF5AA7" w:rsidRDefault="00CF5AA7">
            <w:pP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</w:tr>
      <w:tr w:rsidR="00CF5AA7" w14:paraId="5BFCF59F" w14:textId="77777777">
        <w:trPr>
          <w:cantSplit/>
          <w:trHeight w:val="454"/>
          <w:jc w:val="center"/>
        </w:trPr>
        <w:tc>
          <w:tcPr>
            <w:tcW w:w="1934" w:type="dxa"/>
            <w:vMerge w:val="restart"/>
            <w:vAlign w:val="center"/>
          </w:tcPr>
          <w:p w14:paraId="61F1D5F1" w14:textId="77777777" w:rsidR="00CF5AA7" w:rsidRDefault="00000000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导师组成员</w:t>
            </w:r>
          </w:p>
          <w:p w14:paraId="15A96FB0" w14:textId="77777777" w:rsidR="00CF5AA7" w:rsidRDefault="00000000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介绍</w:t>
            </w:r>
          </w:p>
          <w:p w14:paraId="202E61C5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14:paraId="2E698A33" w14:textId="77777777" w:rsidR="00CF5AA7" w:rsidRDefault="00000000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姓名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21E792E2" w14:textId="77777777" w:rsidR="00CF5AA7" w:rsidRDefault="00000000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职称/职务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14:paraId="4BFA9F19" w14:textId="77777777" w:rsidR="00CF5AA7" w:rsidRDefault="00000000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学历/学位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68B6685B" w14:textId="77777777" w:rsidR="00CF5AA7" w:rsidRDefault="00000000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性别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38CE68F0" w14:textId="77777777" w:rsidR="00CF5AA7" w:rsidRDefault="00000000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年龄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619C9F05" w14:textId="77777777" w:rsidR="00CF5AA7" w:rsidRDefault="00000000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导师任职年限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508D68DE" w14:textId="77777777" w:rsidR="00CF5AA7" w:rsidRDefault="00000000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团队分工</w:t>
            </w:r>
          </w:p>
        </w:tc>
      </w:tr>
      <w:tr w:rsidR="00CF5AA7" w14:paraId="27036FD2" w14:textId="77777777">
        <w:trPr>
          <w:cantSplit/>
          <w:trHeight w:val="454"/>
          <w:jc w:val="center"/>
        </w:trPr>
        <w:tc>
          <w:tcPr>
            <w:tcW w:w="1934" w:type="dxa"/>
            <w:vMerge/>
            <w:vAlign w:val="center"/>
          </w:tcPr>
          <w:p w14:paraId="1267C0F6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14:paraId="31625BEF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256DAD01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14:paraId="7B92B648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4667EDD4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1C1BB9A8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6EAE1B20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28538433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</w:tr>
      <w:tr w:rsidR="00CF5AA7" w14:paraId="10543E4E" w14:textId="77777777">
        <w:trPr>
          <w:cantSplit/>
          <w:trHeight w:val="454"/>
          <w:jc w:val="center"/>
        </w:trPr>
        <w:tc>
          <w:tcPr>
            <w:tcW w:w="1934" w:type="dxa"/>
            <w:vMerge/>
            <w:vAlign w:val="center"/>
          </w:tcPr>
          <w:p w14:paraId="49E59638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14:paraId="07C0AE66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05EF408C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14:paraId="468BE4E5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7FD8FB35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422A0E2D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626E99CE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480F5C49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</w:tr>
      <w:tr w:rsidR="00CF5AA7" w14:paraId="1E1B015D" w14:textId="77777777">
        <w:trPr>
          <w:cantSplit/>
          <w:trHeight w:val="454"/>
          <w:jc w:val="center"/>
        </w:trPr>
        <w:tc>
          <w:tcPr>
            <w:tcW w:w="1934" w:type="dxa"/>
            <w:vMerge/>
            <w:vAlign w:val="center"/>
          </w:tcPr>
          <w:p w14:paraId="0AE6EB64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14:paraId="57E0FF84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6DB760E3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14:paraId="2F0CE0EC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1C1D8C56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349D8779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1A630AB2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649E0B0E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</w:tr>
      <w:tr w:rsidR="00CF5AA7" w14:paraId="57B8B768" w14:textId="77777777">
        <w:trPr>
          <w:cantSplit/>
          <w:trHeight w:val="454"/>
          <w:jc w:val="center"/>
        </w:trPr>
        <w:tc>
          <w:tcPr>
            <w:tcW w:w="1934" w:type="dxa"/>
            <w:vMerge/>
            <w:vAlign w:val="center"/>
          </w:tcPr>
          <w:p w14:paraId="0D100822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14:paraId="3B14AE6F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2374A700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14:paraId="4D377A33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6457D024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17D8D836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74EB4F01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0242CCD5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</w:tr>
      <w:tr w:rsidR="00CF5AA7" w14:paraId="7BA07E09" w14:textId="77777777">
        <w:trPr>
          <w:cantSplit/>
          <w:trHeight w:val="454"/>
          <w:jc w:val="center"/>
        </w:trPr>
        <w:tc>
          <w:tcPr>
            <w:tcW w:w="1934" w:type="dxa"/>
            <w:vMerge/>
            <w:vAlign w:val="center"/>
          </w:tcPr>
          <w:p w14:paraId="6460FB2E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14:paraId="779101DA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110108DA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14:paraId="6FBD4206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4A9ACE2D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2FE460B3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675E9063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31D60C3E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</w:tr>
      <w:tr w:rsidR="00CF5AA7" w14:paraId="49E52445" w14:textId="77777777">
        <w:trPr>
          <w:cantSplit/>
          <w:trHeight w:val="454"/>
          <w:jc w:val="center"/>
        </w:trPr>
        <w:tc>
          <w:tcPr>
            <w:tcW w:w="1934" w:type="dxa"/>
            <w:vMerge/>
            <w:vAlign w:val="center"/>
          </w:tcPr>
          <w:p w14:paraId="57102577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14:paraId="217A2C5C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67048F00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34EEDB14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14:paraId="4A574D35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14:paraId="1239B3E9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AB7BA53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 w14:paraId="0573E357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</w:tr>
      <w:tr w:rsidR="00CF5AA7" w14:paraId="3EF2664B" w14:textId="77777777">
        <w:trPr>
          <w:cantSplit/>
          <w:trHeight w:val="454"/>
          <w:jc w:val="center"/>
        </w:trPr>
        <w:tc>
          <w:tcPr>
            <w:tcW w:w="1934" w:type="dxa"/>
            <w:vMerge w:val="restart"/>
            <w:vAlign w:val="center"/>
          </w:tcPr>
          <w:p w14:paraId="76AD5696" w14:textId="77777777" w:rsidR="00CF5AA7" w:rsidRDefault="00000000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lastRenderedPageBreak/>
              <w:t>指导的在读研究生在学期间表现情况（</w:t>
            </w:r>
            <w:proofErr w:type="gramStart"/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限填</w:t>
            </w:r>
            <w:proofErr w:type="gramEnd"/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5人）</w:t>
            </w:r>
          </w:p>
        </w:tc>
        <w:tc>
          <w:tcPr>
            <w:tcW w:w="2245" w:type="dxa"/>
            <w:gridSpan w:val="2"/>
            <w:vAlign w:val="center"/>
          </w:tcPr>
          <w:p w14:paraId="72DFAB6E" w14:textId="77777777" w:rsidR="00CF5AA7" w:rsidRDefault="00000000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研究生姓名</w:t>
            </w:r>
          </w:p>
        </w:tc>
        <w:tc>
          <w:tcPr>
            <w:tcW w:w="1128" w:type="dxa"/>
            <w:vAlign w:val="center"/>
          </w:tcPr>
          <w:p w14:paraId="09C08D61" w14:textId="77777777" w:rsidR="00CF5AA7" w:rsidRDefault="00000000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入学</w:t>
            </w:r>
          </w:p>
          <w:p w14:paraId="3AFC83CD" w14:textId="77777777" w:rsidR="00CF5AA7" w:rsidRDefault="00000000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时间</w:t>
            </w:r>
          </w:p>
        </w:tc>
        <w:tc>
          <w:tcPr>
            <w:tcW w:w="972" w:type="dxa"/>
            <w:gridSpan w:val="2"/>
            <w:vAlign w:val="center"/>
          </w:tcPr>
          <w:p w14:paraId="045926D8" w14:textId="77777777" w:rsidR="00CF5AA7" w:rsidRDefault="00000000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学习专业</w:t>
            </w:r>
          </w:p>
        </w:tc>
        <w:tc>
          <w:tcPr>
            <w:tcW w:w="3627" w:type="dxa"/>
            <w:gridSpan w:val="4"/>
            <w:vAlign w:val="center"/>
          </w:tcPr>
          <w:p w14:paraId="6B33D800" w14:textId="77777777" w:rsidR="00CF5AA7" w:rsidRDefault="00000000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主要科研成果和获得的荣誉奖励情况（限200字）</w:t>
            </w:r>
          </w:p>
        </w:tc>
      </w:tr>
      <w:tr w:rsidR="00CF5AA7" w14:paraId="546E008E" w14:textId="77777777">
        <w:trPr>
          <w:cantSplit/>
          <w:trHeight w:val="881"/>
          <w:jc w:val="center"/>
        </w:trPr>
        <w:tc>
          <w:tcPr>
            <w:tcW w:w="1934" w:type="dxa"/>
            <w:vMerge/>
            <w:vAlign w:val="center"/>
          </w:tcPr>
          <w:p w14:paraId="744B3378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040275D6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 w14:paraId="6D6F544D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63020BB3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3627" w:type="dxa"/>
            <w:gridSpan w:val="4"/>
            <w:vAlign w:val="center"/>
          </w:tcPr>
          <w:p w14:paraId="6087CA6F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</w:tr>
      <w:tr w:rsidR="00CF5AA7" w14:paraId="41166151" w14:textId="77777777">
        <w:trPr>
          <w:cantSplit/>
          <w:trHeight w:val="881"/>
          <w:jc w:val="center"/>
        </w:trPr>
        <w:tc>
          <w:tcPr>
            <w:tcW w:w="1934" w:type="dxa"/>
            <w:vMerge/>
            <w:vAlign w:val="center"/>
          </w:tcPr>
          <w:p w14:paraId="1B182792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08B2D9AB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 w14:paraId="50552F7D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6F0BBB5A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3627" w:type="dxa"/>
            <w:gridSpan w:val="4"/>
            <w:vAlign w:val="center"/>
          </w:tcPr>
          <w:p w14:paraId="301F6FF2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</w:tr>
      <w:tr w:rsidR="00CF5AA7" w14:paraId="18361B26" w14:textId="77777777">
        <w:trPr>
          <w:cantSplit/>
          <w:trHeight w:val="881"/>
          <w:jc w:val="center"/>
        </w:trPr>
        <w:tc>
          <w:tcPr>
            <w:tcW w:w="1934" w:type="dxa"/>
            <w:vMerge/>
            <w:vAlign w:val="center"/>
          </w:tcPr>
          <w:p w14:paraId="12A0486E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2A075BEF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 w14:paraId="775EAD99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0636B541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3627" w:type="dxa"/>
            <w:gridSpan w:val="4"/>
            <w:vAlign w:val="center"/>
          </w:tcPr>
          <w:p w14:paraId="7BD43D06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</w:tr>
      <w:tr w:rsidR="00CF5AA7" w14:paraId="0DD6A17A" w14:textId="77777777">
        <w:trPr>
          <w:cantSplit/>
          <w:trHeight w:val="881"/>
          <w:jc w:val="center"/>
        </w:trPr>
        <w:tc>
          <w:tcPr>
            <w:tcW w:w="1934" w:type="dxa"/>
            <w:vMerge/>
            <w:vAlign w:val="center"/>
          </w:tcPr>
          <w:p w14:paraId="6EBC3FF7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46EEEBA7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 w14:paraId="56D3487F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02912062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3627" w:type="dxa"/>
            <w:gridSpan w:val="4"/>
            <w:vAlign w:val="center"/>
          </w:tcPr>
          <w:p w14:paraId="149406D4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</w:tr>
      <w:tr w:rsidR="00CF5AA7" w14:paraId="75BDB8E4" w14:textId="77777777">
        <w:trPr>
          <w:cantSplit/>
          <w:trHeight w:val="881"/>
          <w:jc w:val="center"/>
        </w:trPr>
        <w:tc>
          <w:tcPr>
            <w:tcW w:w="1934" w:type="dxa"/>
            <w:vMerge/>
            <w:vAlign w:val="center"/>
          </w:tcPr>
          <w:p w14:paraId="7DFD811C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014F0D6E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 w14:paraId="50C2EAFC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60BD9DF6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3627" w:type="dxa"/>
            <w:gridSpan w:val="4"/>
            <w:vAlign w:val="center"/>
          </w:tcPr>
          <w:p w14:paraId="6561D88E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</w:tr>
      <w:tr w:rsidR="00CF5AA7" w14:paraId="66DA9FDD" w14:textId="77777777">
        <w:trPr>
          <w:cantSplit/>
          <w:trHeight w:val="454"/>
          <w:jc w:val="center"/>
        </w:trPr>
        <w:tc>
          <w:tcPr>
            <w:tcW w:w="1934" w:type="dxa"/>
            <w:vMerge w:val="restart"/>
            <w:vAlign w:val="center"/>
          </w:tcPr>
          <w:p w14:paraId="0A6B05F5" w14:textId="77777777" w:rsidR="00CF5AA7" w:rsidRDefault="00000000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指导的研究生毕业</w:t>
            </w:r>
            <w:proofErr w:type="gramStart"/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后所在</w:t>
            </w:r>
            <w:proofErr w:type="gramEnd"/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单位及表现情况（</w:t>
            </w:r>
            <w:proofErr w:type="gramStart"/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限填</w:t>
            </w:r>
            <w:proofErr w:type="gramEnd"/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5人）</w:t>
            </w:r>
          </w:p>
        </w:tc>
        <w:tc>
          <w:tcPr>
            <w:tcW w:w="2245" w:type="dxa"/>
            <w:gridSpan w:val="2"/>
            <w:vAlign w:val="center"/>
          </w:tcPr>
          <w:p w14:paraId="46D036AF" w14:textId="77777777" w:rsidR="00CF5AA7" w:rsidRDefault="00000000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研究生姓名</w:t>
            </w:r>
          </w:p>
        </w:tc>
        <w:tc>
          <w:tcPr>
            <w:tcW w:w="1128" w:type="dxa"/>
            <w:vAlign w:val="center"/>
          </w:tcPr>
          <w:p w14:paraId="3CCEB7A2" w14:textId="77777777" w:rsidR="00CF5AA7" w:rsidRDefault="00000000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毕业</w:t>
            </w:r>
          </w:p>
          <w:p w14:paraId="61679672" w14:textId="77777777" w:rsidR="00CF5AA7" w:rsidRDefault="00000000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时间</w:t>
            </w:r>
          </w:p>
        </w:tc>
        <w:tc>
          <w:tcPr>
            <w:tcW w:w="972" w:type="dxa"/>
            <w:gridSpan w:val="2"/>
            <w:vAlign w:val="center"/>
          </w:tcPr>
          <w:p w14:paraId="5E037006" w14:textId="77777777" w:rsidR="00CF5AA7" w:rsidRDefault="00000000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学习专业</w:t>
            </w:r>
          </w:p>
        </w:tc>
        <w:tc>
          <w:tcPr>
            <w:tcW w:w="3627" w:type="dxa"/>
            <w:gridSpan w:val="4"/>
            <w:vAlign w:val="center"/>
          </w:tcPr>
          <w:p w14:paraId="44ED8380" w14:textId="77777777" w:rsidR="00CF5AA7" w:rsidRDefault="00000000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工作单位以及在单位（行业）所做贡献情况（限200字）</w:t>
            </w:r>
          </w:p>
        </w:tc>
      </w:tr>
      <w:tr w:rsidR="00CF5AA7" w14:paraId="526788E6" w14:textId="77777777">
        <w:trPr>
          <w:cantSplit/>
          <w:trHeight w:val="863"/>
          <w:jc w:val="center"/>
        </w:trPr>
        <w:tc>
          <w:tcPr>
            <w:tcW w:w="1934" w:type="dxa"/>
            <w:vMerge/>
            <w:vAlign w:val="center"/>
          </w:tcPr>
          <w:p w14:paraId="6C33BD5F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17F4C86B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 w14:paraId="24B981B9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7BB2494E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3627" w:type="dxa"/>
            <w:gridSpan w:val="4"/>
            <w:vAlign w:val="center"/>
          </w:tcPr>
          <w:p w14:paraId="01B330E6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</w:tr>
      <w:tr w:rsidR="00CF5AA7" w14:paraId="6A544CED" w14:textId="77777777">
        <w:trPr>
          <w:cantSplit/>
          <w:trHeight w:val="863"/>
          <w:jc w:val="center"/>
        </w:trPr>
        <w:tc>
          <w:tcPr>
            <w:tcW w:w="1934" w:type="dxa"/>
            <w:vMerge/>
            <w:vAlign w:val="center"/>
          </w:tcPr>
          <w:p w14:paraId="68FBB2E0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1B0A2B9F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 w14:paraId="703829FB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35AF7D5E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3627" w:type="dxa"/>
            <w:gridSpan w:val="4"/>
            <w:vAlign w:val="center"/>
          </w:tcPr>
          <w:p w14:paraId="28694A4E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</w:tr>
      <w:tr w:rsidR="00CF5AA7" w14:paraId="388A284F" w14:textId="77777777">
        <w:trPr>
          <w:cantSplit/>
          <w:trHeight w:val="863"/>
          <w:jc w:val="center"/>
        </w:trPr>
        <w:tc>
          <w:tcPr>
            <w:tcW w:w="1934" w:type="dxa"/>
            <w:vMerge/>
            <w:vAlign w:val="center"/>
          </w:tcPr>
          <w:p w14:paraId="3F1821F3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1BDB38CD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 w14:paraId="441EDBED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6EE7E990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3627" w:type="dxa"/>
            <w:gridSpan w:val="4"/>
            <w:vAlign w:val="center"/>
          </w:tcPr>
          <w:p w14:paraId="51F82AAE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</w:tr>
      <w:tr w:rsidR="00CF5AA7" w14:paraId="0001A29E" w14:textId="77777777">
        <w:trPr>
          <w:cantSplit/>
          <w:trHeight w:val="863"/>
          <w:jc w:val="center"/>
        </w:trPr>
        <w:tc>
          <w:tcPr>
            <w:tcW w:w="1934" w:type="dxa"/>
            <w:vMerge/>
            <w:vAlign w:val="center"/>
          </w:tcPr>
          <w:p w14:paraId="27392309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5601DCEC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 w14:paraId="20851C9B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2DA73C1A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3627" w:type="dxa"/>
            <w:gridSpan w:val="4"/>
            <w:vAlign w:val="center"/>
          </w:tcPr>
          <w:p w14:paraId="03B98A77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</w:tr>
      <w:tr w:rsidR="00CF5AA7" w14:paraId="5666F283" w14:textId="77777777">
        <w:trPr>
          <w:cantSplit/>
          <w:trHeight w:val="863"/>
          <w:jc w:val="center"/>
        </w:trPr>
        <w:tc>
          <w:tcPr>
            <w:tcW w:w="1934" w:type="dxa"/>
            <w:vMerge/>
            <w:vAlign w:val="center"/>
          </w:tcPr>
          <w:p w14:paraId="59C84164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728189CB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 w14:paraId="6E903119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2CB86BC4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3627" w:type="dxa"/>
            <w:gridSpan w:val="4"/>
            <w:vAlign w:val="center"/>
          </w:tcPr>
          <w:p w14:paraId="3A0B1665" w14:textId="77777777" w:rsidR="00CF5AA7" w:rsidRDefault="00CF5AA7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</w:tr>
    </w:tbl>
    <w:p w14:paraId="467272EA" w14:textId="77777777" w:rsidR="00CF5AA7" w:rsidRDefault="00000000">
      <w:pPr>
        <w:rPr>
          <w:rFonts w:ascii="仿宋_GB2312" w:eastAsia="仿宋_GB2312" w:hAnsi="方正仿宋_GBK" w:cs="方正仿宋_GBK" w:hint="eastAsia"/>
        </w:rPr>
      </w:pPr>
      <w:r>
        <w:rPr>
          <w:rFonts w:ascii="仿宋_GB2312" w:eastAsia="仿宋_GB2312" w:hAnsi="方正仿宋_GBK" w:cs="方正仿宋_GBK" w:hint="eastAsia"/>
        </w:rPr>
        <w:br w:type="page"/>
      </w:r>
    </w:p>
    <w:p w14:paraId="2FAF675B" w14:textId="77777777" w:rsidR="00CF5AA7" w:rsidRDefault="00CF5AA7">
      <w:pPr>
        <w:rPr>
          <w:rFonts w:ascii="仿宋_GB2312" w:eastAsia="仿宋_GB2312" w:hAnsi="方正仿宋_GBK" w:cs="方正仿宋_GBK" w:hint="eastAsia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8778"/>
      </w:tblGrid>
      <w:tr w:rsidR="00CF5AA7" w14:paraId="184FA63F" w14:textId="77777777">
        <w:trPr>
          <w:cantSplit/>
          <w:trHeight w:val="90"/>
          <w:jc w:val="center"/>
        </w:trPr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771CDA8F" w14:textId="77777777" w:rsidR="00CF5AA7" w:rsidRDefault="00000000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导学</w:t>
            </w:r>
          </w:p>
          <w:p w14:paraId="28F98B40" w14:textId="77777777" w:rsidR="00CF5AA7" w:rsidRDefault="00000000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团队</w:t>
            </w:r>
          </w:p>
          <w:p w14:paraId="085FCDED" w14:textId="77777777" w:rsidR="00CF5AA7" w:rsidRDefault="00000000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简介</w:t>
            </w:r>
          </w:p>
        </w:tc>
        <w:tc>
          <w:tcPr>
            <w:tcW w:w="8778" w:type="dxa"/>
            <w:tcBorders>
              <w:bottom w:val="single" w:sz="4" w:space="0" w:color="auto"/>
            </w:tcBorders>
            <w:vAlign w:val="center"/>
          </w:tcPr>
          <w:p w14:paraId="5E6BAF00" w14:textId="1DF2DADF" w:rsidR="00CF5AA7" w:rsidRDefault="00000000">
            <w:pP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（</w:t>
            </w:r>
            <w:r w:rsidR="00BF4275"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5</w:t>
            </w: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00字以内，用于网络展示，应同时包括对导师和研究生结构情况的分析，要求内容精炼、彰显特色）</w:t>
            </w:r>
          </w:p>
          <w:p w14:paraId="64256BCA" w14:textId="77777777" w:rsidR="00CF5AA7" w:rsidRDefault="00CF5AA7">
            <w:pP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  <w:p w14:paraId="0AA50797" w14:textId="77777777" w:rsidR="00CF5AA7" w:rsidRDefault="00CF5AA7">
            <w:pP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  <w:p w14:paraId="7820F236" w14:textId="77777777" w:rsidR="00CF5AA7" w:rsidRPr="00BF4275" w:rsidRDefault="00CF5AA7">
            <w:pP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  <w:p w14:paraId="22F8F0F6" w14:textId="77777777" w:rsidR="00CF5AA7" w:rsidRDefault="00CF5AA7">
            <w:pP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  <w:p w14:paraId="4340E436" w14:textId="77777777" w:rsidR="00CF5AA7" w:rsidRDefault="00CF5AA7">
            <w:pP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  <w:p w14:paraId="2B7FB31A" w14:textId="77777777" w:rsidR="00CF5AA7" w:rsidRDefault="00CF5AA7">
            <w:pP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  <w:p w14:paraId="5D06AADC" w14:textId="77777777" w:rsidR="00CF5AA7" w:rsidRDefault="00CF5AA7">
            <w:pP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  <w:p w14:paraId="63D59F86" w14:textId="77777777" w:rsidR="00CF5AA7" w:rsidRDefault="00CF5AA7">
            <w:pP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  <w:p w14:paraId="1555BD36" w14:textId="77777777" w:rsidR="00CF5AA7" w:rsidRDefault="00CF5AA7">
            <w:pP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  <w:p w14:paraId="154878D1" w14:textId="77777777" w:rsidR="00CF5AA7" w:rsidRDefault="00CF5AA7">
            <w:pP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</w:tr>
      <w:tr w:rsidR="00CF5AA7" w14:paraId="05B0261F" w14:textId="77777777">
        <w:trPr>
          <w:cantSplit/>
          <w:trHeight w:val="90"/>
          <w:jc w:val="center"/>
        </w:trPr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42A97AD4" w14:textId="77777777" w:rsidR="00CF5AA7" w:rsidRDefault="00000000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近五年团队科研业绩/育人成果介绍</w:t>
            </w:r>
          </w:p>
          <w:p w14:paraId="7AD9FCD7" w14:textId="77777777" w:rsidR="00CF5AA7" w:rsidRDefault="00CF5AA7">
            <w:pP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8778" w:type="dxa"/>
            <w:tcBorders>
              <w:bottom w:val="single" w:sz="4" w:space="0" w:color="auto"/>
            </w:tcBorders>
            <w:vAlign w:val="center"/>
          </w:tcPr>
          <w:p w14:paraId="17C5BE8B" w14:textId="77777777" w:rsidR="00CF5AA7" w:rsidRDefault="00000000">
            <w:pP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（简要陈述，不超过800字，包括导师和研究生的主要科研业绩，相关成果需注明作者；突出研究生德智体美劳全面发展情况和研究生就业发展等情况，及导师、团队在其中发挥的作用。）</w:t>
            </w:r>
          </w:p>
          <w:p w14:paraId="182B867B" w14:textId="77777777" w:rsidR="00CF5AA7" w:rsidRDefault="00CF5AA7">
            <w:pP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  <w:p w14:paraId="58D2E80F" w14:textId="77777777" w:rsidR="00CF5AA7" w:rsidRDefault="00CF5AA7">
            <w:pP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  <w:p w14:paraId="2E1D7D50" w14:textId="77777777" w:rsidR="00CF5AA7" w:rsidRDefault="00CF5AA7">
            <w:pP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  <w:p w14:paraId="3C5D3530" w14:textId="77777777" w:rsidR="00CF5AA7" w:rsidRDefault="00CF5AA7">
            <w:pP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  <w:p w14:paraId="5ECE4515" w14:textId="77777777" w:rsidR="00CF5AA7" w:rsidRDefault="00CF5AA7">
            <w:pP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  <w:p w14:paraId="2A3D1DE2" w14:textId="77777777" w:rsidR="00CF5AA7" w:rsidRDefault="00CF5AA7">
            <w:pP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</w:tr>
    </w:tbl>
    <w:p w14:paraId="51B31D85" w14:textId="77777777" w:rsidR="00CF5AA7" w:rsidRDefault="00CF5AA7">
      <w:pPr>
        <w:rPr>
          <w:rFonts w:ascii="仿宋_GB2312" w:eastAsia="仿宋_GB2312" w:hAnsi="方正仿宋_GBK" w:cs="方正仿宋_GBK" w:hint="eastAsia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8778"/>
      </w:tblGrid>
      <w:tr w:rsidR="00CF5AA7" w14:paraId="326FD19A" w14:textId="77777777">
        <w:trPr>
          <w:cantSplit/>
          <w:trHeight w:val="2684"/>
          <w:jc w:val="center"/>
        </w:trPr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5F80623D" w14:textId="77777777" w:rsidR="00CF5AA7" w:rsidRDefault="00000000">
            <w:pP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lastRenderedPageBreak/>
              <w:t>研究生培养与团队建设情况</w:t>
            </w:r>
          </w:p>
        </w:tc>
        <w:tc>
          <w:tcPr>
            <w:tcW w:w="8778" w:type="dxa"/>
            <w:tcBorders>
              <w:bottom w:val="single" w:sz="4" w:space="0" w:color="auto"/>
            </w:tcBorders>
            <w:vAlign w:val="center"/>
          </w:tcPr>
          <w:p w14:paraId="5B459FB7" w14:textId="77777777" w:rsidR="00CF5AA7" w:rsidRDefault="00000000">
            <w:pP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简要陈述，不超过1000字。可另附详细材料，围绕卓越导学团队标准，框架结构自拟，至少包含以下四方面内容。</w:t>
            </w:r>
          </w:p>
          <w:p w14:paraId="190D1C5B" w14:textId="77777777" w:rsidR="00CF5AA7" w:rsidRDefault="00000000">
            <w:pP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（1）导师对研究生群体思想状况、科研能力、个人特点的分析（总体分析，并以3-5名代表性研究生作为具体案例具体分析）</w:t>
            </w:r>
          </w:p>
          <w:p w14:paraId="27057F9D" w14:textId="77777777" w:rsidR="00CF5AA7" w:rsidRDefault="00000000">
            <w:pP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（2）研究生对所在导学团队科研氛围、个人成长情况、成员互动状况的评价（举例3-5项）</w:t>
            </w:r>
          </w:p>
          <w:p w14:paraId="18FD787D" w14:textId="77777777" w:rsidR="00CF5AA7" w:rsidRDefault="00000000">
            <w:pP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（3）团队导师切实履行立德树人职责的具体做法和案例</w:t>
            </w:r>
          </w:p>
          <w:p w14:paraId="4F040DB4" w14:textId="77777777" w:rsidR="00CF5AA7" w:rsidRDefault="00000000">
            <w:pP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（4）团队在研究生培养、导学共同体构建等方面体制机制和经验做法（建议突出具体措施、方法及成效）</w:t>
            </w:r>
          </w:p>
          <w:p w14:paraId="698E985E" w14:textId="77777777" w:rsidR="00CF5AA7" w:rsidRDefault="00CF5AA7">
            <w:pP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  <w:p w14:paraId="1E783028" w14:textId="77777777" w:rsidR="00CF5AA7" w:rsidRDefault="00CF5AA7">
            <w:pP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  <w:p w14:paraId="03DC387D" w14:textId="77777777" w:rsidR="00CF5AA7" w:rsidRDefault="00CF5AA7">
            <w:pP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</w:tc>
      </w:tr>
      <w:tr w:rsidR="00CF5AA7" w14:paraId="674F28C7" w14:textId="77777777">
        <w:trPr>
          <w:cantSplit/>
          <w:trHeight w:val="2684"/>
          <w:jc w:val="center"/>
        </w:trPr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06C8D1A6" w14:textId="77777777" w:rsidR="00CF5AA7" w:rsidRDefault="00000000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导师</w:t>
            </w:r>
          </w:p>
          <w:p w14:paraId="611F7278" w14:textId="77777777" w:rsidR="00CF5AA7" w:rsidRDefault="00000000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寄语</w:t>
            </w:r>
          </w:p>
        </w:tc>
        <w:tc>
          <w:tcPr>
            <w:tcW w:w="8778" w:type="dxa"/>
            <w:tcBorders>
              <w:bottom w:val="single" w:sz="4" w:space="0" w:color="auto"/>
            </w:tcBorders>
          </w:tcPr>
          <w:p w14:paraId="105350CB" w14:textId="112B8805" w:rsidR="00CF5AA7" w:rsidRDefault="00000000" w:rsidP="00D10C5C">
            <w:pP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团队导师对研究生的希望和寄语，字数在100字以内</w:t>
            </w:r>
            <w:r w:rsidR="00D10C5C"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，用于网络展示等。</w:t>
            </w:r>
          </w:p>
        </w:tc>
      </w:tr>
      <w:tr w:rsidR="00CF5AA7" w14:paraId="7591717F" w14:textId="77777777">
        <w:trPr>
          <w:cantSplit/>
          <w:trHeight w:val="2684"/>
          <w:jc w:val="center"/>
        </w:trPr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62DC3A80" w14:textId="77777777" w:rsidR="00CF5AA7" w:rsidRDefault="00000000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学生</w:t>
            </w:r>
          </w:p>
          <w:p w14:paraId="35BD2308" w14:textId="77777777" w:rsidR="00CF5AA7" w:rsidRDefault="00000000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评价</w:t>
            </w:r>
          </w:p>
        </w:tc>
        <w:tc>
          <w:tcPr>
            <w:tcW w:w="8778" w:type="dxa"/>
            <w:tcBorders>
              <w:bottom w:val="single" w:sz="4" w:space="0" w:color="auto"/>
            </w:tcBorders>
          </w:tcPr>
          <w:p w14:paraId="33F5BE47" w14:textId="5F671190" w:rsidR="00CF5AA7" w:rsidRDefault="00000000">
            <w:pP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研究生</w:t>
            </w:r>
            <w:proofErr w:type="gramStart"/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对导学</w:t>
            </w:r>
            <w:proofErr w:type="gramEnd"/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团队的感受和评价，字数在100字以内</w:t>
            </w:r>
            <w:r w:rsidR="00D10C5C"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，用于网络展示等。</w:t>
            </w:r>
          </w:p>
        </w:tc>
      </w:tr>
      <w:tr w:rsidR="00CF5AA7" w14:paraId="34AD804E" w14:textId="77777777">
        <w:trPr>
          <w:cantSplit/>
          <w:trHeight w:val="3834"/>
          <w:jc w:val="center"/>
        </w:trPr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45E77E4D" w14:textId="77777777" w:rsidR="00EE0730" w:rsidRDefault="00000000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lastRenderedPageBreak/>
              <w:t>学院</w:t>
            </w:r>
          </w:p>
          <w:p w14:paraId="67BC0ED1" w14:textId="7E956F9B" w:rsidR="00CF5AA7" w:rsidRDefault="00000000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党委</w:t>
            </w:r>
          </w:p>
          <w:p w14:paraId="34916788" w14:textId="77777777" w:rsidR="00CF5AA7" w:rsidRDefault="00000000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意见</w:t>
            </w:r>
          </w:p>
        </w:tc>
        <w:tc>
          <w:tcPr>
            <w:tcW w:w="8778" w:type="dxa"/>
            <w:tcBorders>
              <w:bottom w:val="single" w:sz="4" w:space="0" w:color="auto"/>
            </w:tcBorders>
            <w:vAlign w:val="center"/>
          </w:tcPr>
          <w:p w14:paraId="493D8CB2" w14:textId="77777777" w:rsidR="00CF5AA7" w:rsidRDefault="00CF5AA7">
            <w:pP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  <w:p w14:paraId="594B5CA8" w14:textId="77777777" w:rsidR="00CF5AA7" w:rsidRDefault="00CF5AA7">
            <w:pP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  <w:p w14:paraId="3B2E8AA0" w14:textId="77777777" w:rsidR="00CF5AA7" w:rsidRDefault="00000000">
            <w:pPr>
              <w:wordWrap w:val="0"/>
              <w:ind w:right="482" w:firstLineChars="1300" w:firstLine="3640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 xml:space="preserve">党委负责人签名（盖章）：   </w:t>
            </w:r>
          </w:p>
          <w:p w14:paraId="0388DDB1" w14:textId="77777777" w:rsidR="00CF5AA7" w:rsidRDefault="00000000">
            <w:pPr>
              <w:ind w:firstLineChars="2300" w:firstLine="6440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 xml:space="preserve">年    月    日          </w:t>
            </w:r>
          </w:p>
        </w:tc>
      </w:tr>
      <w:tr w:rsidR="00CF5AA7" w14:paraId="231B8B53" w14:textId="77777777">
        <w:trPr>
          <w:cantSplit/>
          <w:trHeight w:val="3440"/>
          <w:jc w:val="center"/>
        </w:trPr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5E0367EC" w14:textId="77777777" w:rsidR="00EE0730" w:rsidRDefault="00000000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学校</w:t>
            </w:r>
          </w:p>
          <w:p w14:paraId="7F20023B" w14:textId="5CE52683" w:rsidR="00CF5AA7" w:rsidRDefault="00000000">
            <w:pPr>
              <w:jc w:val="center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意见</w:t>
            </w:r>
          </w:p>
        </w:tc>
        <w:tc>
          <w:tcPr>
            <w:tcW w:w="8778" w:type="dxa"/>
            <w:tcBorders>
              <w:bottom w:val="single" w:sz="4" w:space="0" w:color="auto"/>
            </w:tcBorders>
            <w:vAlign w:val="center"/>
          </w:tcPr>
          <w:p w14:paraId="0A027FBB" w14:textId="77777777" w:rsidR="00CF5AA7" w:rsidRDefault="00CF5AA7">
            <w:pP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</w:p>
          <w:p w14:paraId="1CEAEACC" w14:textId="77777777" w:rsidR="00CF5AA7" w:rsidRDefault="00000000">
            <w:pPr>
              <w:wordWrap w:val="0"/>
              <w:ind w:firstLineChars="1500" w:firstLine="4200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 xml:space="preserve">负责人签字（盖章）： </w:t>
            </w:r>
          </w:p>
          <w:p w14:paraId="7B3E60FC" w14:textId="77777777" w:rsidR="00CF5AA7" w:rsidRDefault="00000000">
            <w:pPr>
              <w:ind w:firstLineChars="2300" w:firstLine="6440"/>
              <w:rPr>
                <w:rFonts w:ascii="仿宋_GB2312" w:eastAsia="仿宋_GB2312" w:hAnsi="方正仿宋_GBK" w:cs="方正仿宋_GBK" w:hint="eastAsia"/>
                <w:sz w:val="28"/>
                <w:szCs w:val="28"/>
              </w:rPr>
            </w:pPr>
            <w:r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年    月    日</w:t>
            </w:r>
          </w:p>
        </w:tc>
      </w:tr>
    </w:tbl>
    <w:p w14:paraId="72BCB8A7" w14:textId="77777777" w:rsidR="00CF5AA7" w:rsidRDefault="00CF5AA7">
      <w:pPr>
        <w:widowControl/>
        <w:shd w:val="clear" w:color="auto" w:fill="FFFFFF"/>
        <w:adjustRightInd w:val="0"/>
        <w:snapToGrid w:val="0"/>
        <w:outlineLvl w:val="2"/>
        <w:rPr>
          <w:rFonts w:ascii="仿宋_GB2312" w:eastAsia="仿宋_GB2312" w:hAnsi="Times New Roman"/>
          <w:bCs/>
          <w:kern w:val="0"/>
          <w:sz w:val="24"/>
          <w:szCs w:val="32"/>
        </w:rPr>
      </w:pPr>
    </w:p>
    <w:sectPr w:rsidR="00CF5AA7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89B2B" w14:textId="77777777" w:rsidR="00F60974" w:rsidRDefault="00F60974">
      <w:r>
        <w:separator/>
      </w:r>
    </w:p>
  </w:endnote>
  <w:endnote w:type="continuationSeparator" w:id="0">
    <w:p w14:paraId="362643C2" w14:textId="77777777" w:rsidR="00F60974" w:rsidRDefault="00F6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00"/>
    <w:family w:val="auto"/>
    <w:pitch w:val="default"/>
    <w:embedBold r:id="rId1" w:subsetted="1" w:fontKey="{EF65A5A9-16BC-46B8-AEEB-708EEEA535B1}"/>
  </w:font>
  <w:font w:name="方正小标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  <w:embedBold r:id="rId2" w:subsetted="1" w:fontKey="{12712ACE-221A-4B9D-9921-EFCC57184330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69BAB4A7-E845-4D1A-9267-0520E60A9B8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109AE" w14:textId="77777777" w:rsidR="00CF5AA7" w:rsidRDefault="0000000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D9A1DD" wp14:editId="5E238F3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39714B" w14:textId="77777777" w:rsidR="00CF5AA7" w:rsidRDefault="00000000">
                          <w:pPr>
                            <w:pStyle w:val="a6"/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D9A1D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1539714B" w14:textId="77777777" w:rsidR="00CF5AA7" w:rsidRDefault="00000000">
                    <w:pPr>
                      <w:pStyle w:val="a6"/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7AB70" w14:textId="77777777" w:rsidR="00F60974" w:rsidRDefault="00F60974">
      <w:r>
        <w:separator/>
      </w:r>
    </w:p>
  </w:footnote>
  <w:footnote w:type="continuationSeparator" w:id="0">
    <w:p w14:paraId="3C6E6B11" w14:textId="77777777" w:rsidR="00F60974" w:rsidRDefault="00F609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JmZjcxODZkNWQzZDc3YzY3OWU2OTcyYjBhM2FiZTkifQ=="/>
  </w:docVars>
  <w:rsids>
    <w:rsidRoot w:val="0044722E"/>
    <w:rsid w:val="00014C3F"/>
    <w:rsid w:val="000263DD"/>
    <w:rsid w:val="00034649"/>
    <w:rsid w:val="00052C24"/>
    <w:rsid w:val="000537E9"/>
    <w:rsid w:val="00056E38"/>
    <w:rsid w:val="0006597F"/>
    <w:rsid w:val="00074E28"/>
    <w:rsid w:val="0007683A"/>
    <w:rsid w:val="0008350F"/>
    <w:rsid w:val="000A0635"/>
    <w:rsid w:val="000E2323"/>
    <w:rsid w:val="000E693C"/>
    <w:rsid w:val="00122AD1"/>
    <w:rsid w:val="00126E5F"/>
    <w:rsid w:val="00137EE5"/>
    <w:rsid w:val="001622DC"/>
    <w:rsid w:val="001A2006"/>
    <w:rsid w:val="001E5B2B"/>
    <w:rsid w:val="001F7230"/>
    <w:rsid w:val="002643C1"/>
    <w:rsid w:val="00295A96"/>
    <w:rsid w:val="002A144A"/>
    <w:rsid w:val="002B3E42"/>
    <w:rsid w:val="002B4089"/>
    <w:rsid w:val="002D395A"/>
    <w:rsid w:val="002D4E36"/>
    <w:rsid w:val="00311EAC"/>
    <w:rsid w:val="00326F61"/>
    <w:rsid w:val="00374F2B"/>
    <w:rsid w:val="003B61B7"/>
    <w:rsid w:val="003E3E1F"/>
    <w:rsid w:val="003F140C"/>
    <w:rsid w:val="003F358A"/>
    <w:rsid w:val="00422DDD"/>
    <w:rsid w:val="00442970"/>
    <w:rsid w:val="0044574E"/>
    <w:rsid w:val="0044722E"/>
    <w:rsid w:val="004647DF"/>
    <w:rsid w:val="004871D2"/>
    <w:rsid w:val="00487AD7"/>
    <w:rsid w:val="004964FA"/>
    <w:rsid w:val="004D2852"/>
    <w:rsid w:val="00500B28"/>
    <w:rsid w:val="00503778"/>
    <w:rsid w:val="00511D93"/>
    <w:rsid w:val="00534D05"/>
    <w:rsid w:val="00544C35"/>
    <w:rsid w:val="005553C8"/>
    <w:rsid w:val="0057300B"/>
    <w:rsid w:val="00590EF0"/>
    <w:rsid w:val="00595077"/>
    <w:rsid w:val="005E4EAC"/>
    <w:rsid w:val="0060201D"/>
    <w:rsid w:val="00647596"/>
    <w:rsid w:val="00667C1E"/>
    <w:rsid w:val="00696FE8"/>
    <w:rsid w:val="006B5593"/>
    <w:rsid w:val="006F70C3"/>
    <w:rsid w:val="00707C66"/>
    <w:rsid w:val="007341BF"/>
    <w:rsid w:val="00762CB5"/>
    <w:rsid w:val="00775382"/>
    <w:rsid w:val="00777A6B"/>
    <w:rsid w:val="00786A70"/>
    <w:rsid w:val="007A2BD4"/>
    <w:rsid w:val="007A46A1"/>
    <w:rsid w:val="007B06DD"/>
    <w:rsid w:val="007C4119"/>
    <w:rsid w:val="007D1B21"/>
    <w:rsid w:val="007E3BBB"/>
    <w:rsid w:val="007F7A6F"/>
    <w:rsid w:val="00831DBB"/>
    <w:rsid w:val="008364E1"/>
    <w:rsid w:val="00851956"/>
    <w:rsid w:val="008546CF"/>
    <w:rsid w:val="00883203"/>
    <w:rsid w:val="008969B9"/>
    <w:rsid w:val="008C5CB4"/>
    <w:rsid w:val="00910692"/>
    <w:rsid w:val="009273C8"/>
    <w:rsid w:val="009476DB"/>
    <w:rsid w:val="0096089F"/>
    <w:rsid w:val="00974B1F"/>
    <w:rsid w:val="009B1C4A"/>
    <w:rsid w:val="00A042ED"/>
    <w:rsid w:val="00A400A9"/>
    <w:rsid w:val="00A61162"/>
    <w:rsid w:val="00A67F8B"/>
    <w:rsid w:val="00A77109"/>
    <w:rsid w:val="00AB5AA2"/>
    <w:rsid w:val="00AC3F95"/>
    <w:rsid w:val="00AC628C"/>
    <w:rsid w:val="00AC7FB0"/>
    <w:rsid w:val="00AD5985"/>
    <w:rsid w:val="00AE7E5E"/>
    <w:rsid w:val="00AF1FFB"/>
    <w:rsid w:val="00AF5341"/>
    <w:rsid w:val="00B04B56"/>
    <w:rsid w:val="00B24BF8"/>
    <w:rsid w:val="00B43AE5"/>
    <w:rsid w:val="00B46EF8"/>
    <w:rsid w:val="00B47506"/>
    <w:rsid w:val="00B55229"/>
    <w:rsid w:val="00B55E65"/>
    <w:rsid w:val="00BC3F5D"/>
    <w:rsid w:val="00BE1C22"/>
    <w:rsid w:val="00BE3C20"/>
    <w:rsid w:val="00BE65BF"/>
    <w:rsid w:val="00BF4275"/>
    <w:rsid w:val="00C4330B"/>
    <w:rsid w:val="00C768FD"/>
    <w:rsid w:val="00C8282D"/>
    <w:rsid w:val="00CA7BF0"/>
    <w:rsid w:val="00CD4E9C"/>
    <w:rsid w:val="00CD5B5E"/>
    <w:rsid w:val="00CF5AA7"/>
    <w:rsid w:val="00D10C5C"/>
    <w:rsid w:val="00D677C4"/>
    <w:rsid w:val="00D7169F"/>
    <w:rsid w:val="00D80858"/>
    <w:rsid w:val="00DC4867"/>
    <w:rsid w:val="00E12406"/>
    <w:rsid w:val="00E93207"/>
    <w:rsid w:val="00EA5B8B"/>
    <w:rsid w:val="00EE0730"/>
    <w:rsid w:val="00EF6669"/>
    <w:rsid w:val="00EF6A16"/>
    <w:rsid w:val="00EF7814"/>
    <w:rsid w:val="00F11799"/>
    <w:rsid w:val="00F60974"/>
    <w:rsid w:val="00F846AA"/>
    <w:rsid w:val="00FF006F"/>
    <w:rsid w:val="00FF5025"/>
    <w:rsid w:val="02BE5897"/>
    <w:rsid w:val="02C01AD9"/>
    <w:rsid w:val="04FF31AE"/>
    <w:rsid w:val="05496FF9"/>
    <w:rsid w:val="0C95747F"/>
    <w:rsid w:val="131E6325"/>
    <w:rsid w:val="172E0667"/>
    <w:rsid w:val="17EF53C2"/>
    <w:rsid w:val="1B395236"/>
    <w:rsid w:val="1EC23E2C"/>
    <w:rsid w:val="20077BEB"/>
    <w:rsid w:val="20711706"/>
    <w:rsid w:val="21A45A1C"/>
    <w:rsid w:val="22226779"/>
    <w:rsid w:val="24420860"/>
    <w:rsid w:val="28E76140"/>
    <w:rsid w:val="2EB65A2C"/>
    <w:rsid w:val="342671A1"/>
    <w:rsid w:val="4A407E2E"/>
    <w:rsid w:val="4B43549B"/>
    <w:rsid w:val="4D0B5B9A"/>
    <w:rsid w:val="4E0D350B"/>
    <w:rsid w:val="4ECE1CE9"/>
    <w:rsid w:val="52AF1205"/>
    <w:rsid w:val="541B3B33"/>
    <w:rsid w:val="56B8331F"/>
    <w:rsid w:val="59EF181A"/>
    <w:rsid w:val="5A820F54"/>
    <w:rsid w:val="5AE36318"/>
    <w:rsid w:val="6096037F"/>
    <w:rsid w:val="6112102E"/>
    <w:rsid w:val="64200F5D"/>
    <w:rsid w:val="696827DB"/>
    <w:rsid w:val="6AC53B5A"/>
    <w:rsid w:val="6BCE3108"/>
    <w:rsid w:val="6C943145"/>
    <w:rsid w:val="6CFD6461"/>
    <w:rsid w:val="6ECE32A5"/>
    <w:rsid w:val="72CD6D31"/>
    <w:rsid w:val="7880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F5D712"/>
  <w15:docId w15:val="{3B020E50-0C46-490E-8628-2C6EE1CB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c">
    <w:name w:val="Hyperlink"/>
    <w:uiPriority w:val="99"/>
    <w:unhideWhenUsed/>
    <w:qFormat/>
    <w:rPr>
      <w:color w:val="000000"/>
      <w:sz w:val="18"/>
      <w:szCs w:val="18"/>
      <w:u w:val="non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b">
    <w:name w:val="标题 字符"/>
    <w:basedOn w:val="a0"/>
    <w:link w:val="aa"/>
    <w:uiPriority w:val="99"/>
    <w:qFormat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518F023-4F00-459D-B90C-AFAC0A1CB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55</Words>
  <Characters>885</Characters>
  <Application>Microsoft Office Word</Application>
  <DocSecurity>0</DocSecurity>
  <Lines>7</Lines>
  <Paragraphs>2</Paragraphs>
  <ScaleCrop>false</ScaleCrop>
  <Company>mycomputer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党委研究生工作部</dc:creator>
  <cp:lastModifiedBy>admin</cp:lastModifiedBy>
  <cp:revision>30</cp:revision>
  <cp:lastPrinted>2020-04-13T01:37:00Z</cp:lastPrinted>
  <dcterms:created xsi:type="dcterms:W3CDTF">2020-04-20T06:59:00Z</dcterms:created>
  <dcterms:modified xsi:type="dcterms:W3CDTF">2024-10-09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7E4A0D624F544C3AD570BC571B6527D</vt:lpwstr>
  </property>
</Properties>
</file>